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8BC0" w14:textId="77777777" w:rsidR="005C7725" w:rsidRDefault="005C7725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8BC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ДИСЦИПЛИНЕ</w:t>
      </w:r>
    </w:p>
    <w:p w14:paraId="6EAB8BC2" w14:textId="23B84325" w:rsidR="00385DD0" w:rsidRPr="00385DD0" w:rsidRDefault="001C64F1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/>
          <w:b/>
          <w:sz w:val="24"/>
          <w:szCs w:val="24"/>
          <w:lang w:eastAsia="ja-JP"/>
        </w:rPr>
        <w:t xml:space="preserve">ПРИЕМ </w:t>
      </w:r>
      <w:r w:rsidR="0059562D" w:rsidRPr="0059562D">
        <w:rPr>
          <w:rFonts w:eastAsia="MS Mincho" w:cs="Times New Roman"/>
          <w:b/>
          <w:sz w:val="24"/>
          <w:szCs w:val="24"/>
          <w:u w:val="single"/>
          <w:lang w:eastAsia="ja-JP"/>
        </w:rPr>
        <w:t>201</w:t>
      </w:r>
      <w:r w:rsidR="00292412">
        <w:rPr>
          <w:rFonts w:eastAsia="MS Mincho" w:cs="Times New Roman"/>
          <w:b/>
          <w:sz w:val="24"/>
          <w:szCs w:val="24"/>
          <w:u w:val="single"/>
          <w:lang w:eastAsia="ja-JP"/>
        </w:rPr>
        <w:t>8</w:t>
      </w:r>
      <w:r w:rsidR="00385DD0" w:rsidRPr="00385DD0">
        <w:rPr>
          <w:rFonts w:eastAsia="MS Mincho" w:cs="Times New Roman"/>
          <w:b/>
          <w:sz w:val="24"/>
          <w:szCs w:val="24"/>
          <w:lang w:eastAsia="ja-JP"/>
        </w:rPr>
        <w:t>г.</w:t>
      </w:r>
    </w:p>
    <w:p w14:paraId="6EAB8BC3" w14:textId="77777777" w:rsidR="00385DD0" w:rsidRPr="001C64F1" w:rsidRDefault="00385DD0" w:rsidP="005C772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1C64F1">
        <w:rPr>
          <w:rFonts w:eastAsia="MS Mincho" w:cs="Times New Roman"/>
          <w:b/>
          <w:sz w:val="24"/>
          <w:szCs w:val="24"/>
          <w:lang w:eastAsia="ja-JP"/>
        </w:rPr>
        <w:t xml:space="preserve">ФОРМА ОБУЧЕНИЯ </w:t>
      </w:r>
      <w:r w:rsidRPr="001C64F1">
        <w:rPr>
          <w:rFonts w:eastAsia="MS Mincho" w:cs="Times New Roman"/>
          <w:b/>
          <w:sz w:val="24"/>
          <w:szCs w:val="24"/>
          <w:u w:val="single"/>
          <w:lang w:eastAsia="ja-JP"/>
        </w:rPr>
        <w:t>очная</w:t>
      </w:r>
    </w:p>
    <w:p w14:paraId="6EAB8BC4" w14:textId="77777777" w:rsidR="00385DD0" w:rsidRDefault="00385DD0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p w14:paraId="6EAB8BC5" w14:textId="77777777" w:rsidR="008F5872" w:rsidRPr="00385DD0" w:rsidRDefault="008F5872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85DD0" w14:paraId="6EAB8BC7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C6" w14:textId="292CE892" w:rsidR="00385DD0" w:rsidRPr="008727C7" w:rsidRDefault="00BF291D" w:rsidP="003F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</w:rPr>
              <w:t>Разработка интернет-</w:t>
            </w:r>
            <w:r w:rsidRPr="00274FE8">
              <w:rPr>
                <w:b/>
                <w:color w:val="000000" w:themeColor="text1"/>
              </w:rPr>
              <w:t>приложений, сервисов и систем визуализации</w:t>
            </w:r>
          </w:p>
        </w:tc>
      </w:tr>
      <w:tr w:rsidR="00385DD0" w:rsidRPr="00385DD0" w14:paraId="6EAB8BCB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B8BC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B8BC9" w14:textId="77777777" w:rsid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EAB8BCA" w14:textId="77777777" w:rsidR="008F5872" w:rsidRPr="00385DD0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CE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C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CD" w14:textId="77777777" w:rsidR="00385DD0" w:rsidRPr="0059562D" w:rsidRDefault="001C64F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ля всех направлений подготовки бакалавриата и специальностей</w:t>
            </w:r>
          </w:p>
        </w:tc>
      </w:tr>
      <w:tr w:rsidR="00385DD0" w:rsidRPr="00385DD0" w14:paraId="6EAB8BD1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F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4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2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5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6" w14:textId="77777777" w:rsidR="00385DD0" w:rsidRPr="00385DD0" w:rsidRDefault="001C64F1" w:rsidP="0059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шее образование – бакалавриат, специалитет</w:t>
            </w:r>
          </w:p>
        </w:tc>
      </w:tr>
      <w:tr w:rsidR="00385DD0" w:rsidRPr="00385DD0" w14:paraId="6EAB8BDA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9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F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DB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C" w14:textId="6CDA4E7C" w:rsidR="00385DD0" w:rsidRPr="00E23169" w:rsidRDefault="00E2316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B8BDD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DE" w14:textId="7A2F2D7B" w:rsidR="00385DD0" w:rsidRPr="00E23169" w:rsidRDefault="00E23169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</w:tr>
      <w:tr w:rsidR="00385DD0" w:rsidRPr="00385DD0" w14:paraId="6EAB8BE2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E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E1" w14:textId="77777777" w:rsidR="00385DD0" w:rsidRPr="00385DD0" w:rsidRDefault="0028145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5DD0" w:rsidRPr="00385DD0" w14:paraId="6EAB8BE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4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E8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6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B8BE7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3A6A" w:rsidRPr="00385DD0" w14:paraId="6EAB8BEC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9" w14:textId="147BFB48" w:rsidR="002E3A6A" w:rsidRPr="0059562D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0FC">
              <w:rPr>
                <w:color w:val="000000" w:themeColor="text1"/>
              </w:rPr>
              <w:t>Заведующий кафедрой – руководитель Отдел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A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B" w14:textId="6A57C66B" w:rsidR="002E3A6A" w:rsidRPr="002E3A6A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  <w:tr w:rsidR="002E3A6A" w:rsidRPr="00385DD0" w14:paraId="6EAB8BF0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D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E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F" w14:textId="0B542355" w:rsidR="002E3A6A" w:rsidRPr="002E3A6A" w:rsidRDefault="00E23169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</w:tbl>
    <w:p w14:paraId="6EAB8BF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2" w14:textId="77777777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3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4" w14:textId="75BCA31B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eastAsia="Times New Roman" w:cs="Times New Roman"/>
          <w:sz w:val="24"/>
          <w:szCs w:val="24"/>
          <w:lang w:eastAsia="ru-RU"/>
        </w:rPr>
        <w:t>20</w:t>
      </w:r>
      <w:r w:rsidR="00292412">
        <w:rPr>
          <w:rFonts w:eastAsia="Times New Roman" w:cs="Times New Roman"/>
          <w:sz w:val="24"/>
          <w:szCs w:val="24"/>
          <w:lang w:eastAsia="ru-RU"/>
        </w:rPr>
        <w:t>20</w:t>
      </w:r>
      <w:r w:rsidR="001C64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5DD0">
        <w:rPr>
          <w:rFonts w:eastAsia="Times New Roman" w:cs="Times New Roman"/>
          <w:sz w:val="24"/>
          <w:szCs w:val="24"/>
          <w:lang w:eastAsia="ru-RU"/>
        </w:rPr>
        <w:t>г.</w:t>
      </w:r>
    </w:p>
    <w:p w14:paraId="6EAB8BF5" w14:textId="5C9EDCAB" w:rsidR="00385DD0" w:rsidRPr="002E3A6A" w:rsidRDefault="00910D27" w:rsidP="00C66537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E3A6A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C66537" w:rsidRPr="00C66537">
        <w:rPr>
          <w:rFonts w:ascii="Times New Roman" w:eastAsia="Times New Roman" w:hAnsi="Times New Roman" w:cs="Times New Roman"/>
          <w:b/>
        </w:rPr>
        <w:t>Введение в радиосвязь</w:t>
      </w:r>
      <w:r w:rsidR="00385DD0" w:rsidRPr="002E3A6A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6EAB8BF6" w14:textId="77777777" w:rsidR="00724BFC" w:rsidRDefault="00724BFC" w:rsidP="005C7725">
      <w:pPr>
        <w:spacing w:after="0" w:line="240" w:lineRule="auto"/>
        <w:rPr>
          <w:rFonts w:eastAsia="Times New Roman" w:cs="Times New Roman"/>
        </w:rPr>
      </w:pPr>
    </w:p>
    <w:tbl>
      <w:tblPr>
        <w:tblStyle w:val="afb"/>
        <w:tblW w:w="15134" w:type="dxa"/>
        <w:tblLook w:val="04A0" w:firstRow="1" w:lastRow="0" w:firstColumn="1" w:lastColumn="0" w:noHBand="0" w:noVBand="1"/>
      </w:tblPr>
      <w:tblGrid>
        <w:gridCol w:w="1972"/>
        <w:gridCol w:w="810"/>
        <w:gridCol w:w="1266"/>
        <w:gridCol w:w="2366"/>
        <w:gridCol w:w="1207"/>
        <w:gridCol w:w="2835"/>
        <w:gridCol w:w="1276"/>
        <w:gridCol w:w="3402"/>
      </w:tblGrid>
      <w:tr w:rsidR="00486366" w14:paraId="7C39ABDD" w14:textId="77777777" w:rsidTr="003476CD">
        <w:trPr>
          <w:tblHeader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7C8C7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E7925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Семест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A6E24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08600B8F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8346E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044BD" w14:textId="77777777" w:rsidR="00486366" w:rsidRDefault="00486366" w:rsidP="003476C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9EC44" w14:textId="77777777" w:rsidR="00486366" w:rsidRDefault="00486366" w:rsidP="003476C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486366" w14:paraId="4687A684" w14:textId="77777777" w:rsidTr="003476C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235" w14:textId="77777777" w:rsidR="00486366" w:rsidRDefault="00486366" w:rsidP="003476CD">
            <w:pPr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CE17" w14:textId="77777777" w:rsidR="00486366" w:rsidRDefault="00486366" w:rsidP="003476CD">
            <w:pPr>
              <w:rPr>
                <w:rFonts w:eastAsia="MS Mincho" w:cs="Times New Roman"/>
                <w:b/>
                <w:spacing w:val="-6"/>
                <w:sz w:val="16"/>
                <w:szCs w:val="16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EBDE" w14:textId="77777777" w:rsidR="00486366" w:rsidRDefault="00486366" w:rsidP="003476CD">
            <w:pPr>
              <w:rPr>
                <w:rFonts w:eastAsia="MS Mincho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A79A" w14:textId="77777777" w:rsidR="00486366" w:rsidRDefault="00486366" w:rsidP="003476CD">
            <w:pPr>
              <w:rPr>
                <w:rFonts w:eastAsia="MS Mincho" w:cs="Times New Roman"/>
                <w:b/>
                <w:sz w:val="16"/>
                <w:szCs w:val="16"/>
                <w:vertAlign w:val="superscript"/>
                <w:lang w:eastAsia="ja-JP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46D79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8B372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8D2E4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F2A54" w14:textId="77777777" w:rsidR="00486366" w:rsidRDefault="00486366" w:rsidP="003476CD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486366" w14:paraId="22552719" w14:textId="77777777" w:rsidTr="003476CD">
        <w:trPr>
          <w:trHeight w:val="186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32A" w14:textId="047AE100" w:rsidR="00486366" w:rsidRDefault="00486366" w:rsidP="003476CD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91D">
              <w:rPr>
                <w:rFonts w:eastAsia="Calibri" w:cs="Times New Roman"/>
                <w:b/>
                <w:sz w:val="18"/>
                <w:szCs w:val="18"/>
              </w:rPr>
              <w:t>Разработка интернет-приложений, сервисов и систем визуализаци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A9A" w14:textId="77777777" w:rsidR="00486366" w:rsidRPr="00EE7E86" w:rsidRDefault="00486366" w:rsidP="003476CD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F56" w14:textId="77777777" w:rsidR="00486366" w:rsidRDefault="00486366" w:rsidP="003476C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К(У)-6</w:t>
            </w:r>
          </w:p>
          <w:p w14:paraId="377A9BB1" w14:textId="77777777" w:rsidR="00486366" w:rsidRDefault="00486366" w:rsidP="003476C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9C1B" w14:textId="77777777" w:rsidR="00486366" w:rsidRDefault="00486366" w:rsidP="003476CD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AA9A" w14:textId="77777777" w:rsidR="00486366" w:rsidRDefault="00486366" w:rsidP="003476CD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3E9" w14:textId="77777777" w:rsidR="00486366" w:rsidRDefault="00486366" w:rsidP="003476CD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3CD" w14:textId="77777777" w:rsidR="00486366" w:rsidRDefault="00486366" w:rsidP="003476CD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175D" w14:textId="77777777" w:rsidR="00486366" w:rsidRDefault="00486366" w:rsidP="003476CD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основные источники получения дополнительной информации</w:t>
            </w:r>
          </w:p>
        </w:tc>
      </w:tr>
      <w:tr w:rsidR="00486366" w14:paraId="49A5927D" w14:textId="77777777" w:rsidTr="003476CD">
        <w:trPr>
          <w:trHeight w:val="1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BB88" w14:textId="77777777" w:rsidR="00486366" w:rsidRDefault="00486366" w:rsidP="003476C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4E4" w14:textId="77777777" w:rsidR="00486366" w:rsidRDefault="00486366" w:rsidP="003476C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496B" w14:textId="77777777" w:rsidR="00486366" w:rsidRDefault="00486366" w:rsidP="003476C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5880" w14:textId="77777777" w:rsidR="00486366" w:rsidRDefault="00486366" w:rsidP="003476C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FD0C" w14:textId="77777777" w:rsidR="00486366" w:rsidRDefault="00486366" w:rsidP="003476CD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60F8" w14:textId="77777777" w:rsidR="00486366" w:rsidRDefault="00486366" w:rsidP="003476CD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D8FF" w14:textId="77777777" w:rsidR="00486366" w:rsidRDefault="00486366" w:rsidP="003476CD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6C61" w14:textId="77777777" w:rsidR="00486366" w:rsidRDefault="00486366" w:rsidP="003476CD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486366" w14:paraId="062371BC" w14:textId="77777777" w:rsidTr="003476CD">
        <w:trPr>
          <w:trHeight w:val="2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A9A9" w14:textId="77777777" w:rsidR="00486366" w:rsidRDefault="00486366" w:rsidP="003476C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B9F3" w14:textId="77777777" w:rsidR="00486366" w:rsidRDefault="00486366" w:rsidP="003476C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5501" w14:textId="77777777" w:rsidR="00486366" w:rsidRDefault="00486366" w:rsidP="003476CD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C3E7" w14:textId="77777777" w:rsidR="00486366" w:rsidRDefault="00486366" w:rsidP="003476C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C21" w14:textId="77777777" w:rsidR="00486366" w:rsidRDefault="00486366" w:rsidP="003476CD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774" w14:textId="77777777" w:rsidR="00486366" w:rsidRDefault="00486366" w:rsidP="003476CD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Определяет задачи саморазвития, цели и приоритеты профессионального роста; распределяет задачи на долго-, средне- и краткосрочные с обоснованием актуальности и анализа ресурсов для их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257" w14:textId="77777777" w:rsidR="00486366" w:rsidRDefault="00486366" w:rsidP="003476CD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24E1" w14:textId="77777777" w:rsidR="00486366" w:rsidRDefault="00486366" w:rsidP="003476CD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способы  личностного роста с учетом профессиональной деятельности</w:t>
            </w:r>
          </w:p>
        </w:tc>
      </w:tr>
    </w:tbl>
    <w:p w14:paraId="3ABA1C2E" w14:textId="10D7E4EF" w:rsidR="00486366" w:rsidRDefault="00486366" w:rsidP="005C7725">
      <w:pPr>
        <w:spacing w:after="0" w:line="240" w:lineRule="auto"/>
        <w:rPr>
          <w:rFonts w:eastAsia="Times New Roman" w:cs="Times New Roman"/>
        </w:rPr>
      </w:pPr>
    </w:p>
    <w:p w14:paraId="45765E98" w14:textId="77777777" w:rsidR="00486366" w:rsidRPr="001E0B3C" w:rsidRDefault="00486366" w:rsidP="005C7725">
      <w:pPr>
        <w:spacing w:after="0" w:line="240" w:lineRule="auto"/>
        <w:rPr>
          <w:rFonts w:eastAsia="Times New Roman" w:cs="Times New Roman"/>
        </w:rPr>
      </w:pPr>
    </w:p>
    <w:p w14:paraId="6EAB8C3B" w14:textId="77777777" w:rsidR="001E0B3C" w:rsidRPr="001E0B3C" w:rsidRDefault="001E0B3C" w:rsidP="005C7725">
      <w:pPr>
        <w:spacing w:after="0" w:line="240" w:lineRule="auto"/>
        <w:rPr>
          <w:rFonts w:eastAsia="Times New Roman" w:cs="Times New Roman"/>
        </w:rPr>
      </w:pPr>
    </w:p>
    <w:p w14:paraId="6EAB8C3C" w14:textId="77777777" w:rsid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285"/>
        <w:gridCol w:w="1418"/>
        <w:gridCol w:w="4820"/>
        <w:gridCol w:w="2267"/>
      </w:tblGrid>
      <w:tr w:rsidR="000F5202" w14:paraId="6EAB8C43" w14:textId="77777777" w:rsidTr="004D5BC0">
        <w:tc>
          <w:tcPr>
            <w:tcW w:w="6232" w:type="dxa"/>
            <w:gridSpan w:val="2"/>
            <w:shd w:val="clear" w:color="auto" w:fill="EDEDED"/>
            <w:vAlign w:val="center"/>
          </w:tcPr>
          <w:p w14:paraId="6EAB8C3E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  <w:vMerge w:val="restart"/>
            <w:shd w:val="clear" w:color="auto" w:fill="EDEDED"/>
            <w:vAlign w:val="center"/>
          </w:tcPr>
          <w:p w14:paraId="6EAB8C3F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4820" w:type="dxa"/>
            <w:vMerge w:val="restart"/>
            <w:shd w:val="clear" w:color="auto" w:fill="EDEDED"/>
            <w:vAlign w:val="center"/>
          </w:tcPr>
          <w:p w14:paraId="6EAB8C40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2267" w:type="dxa"/>
            <w:vMerge w:val="restart"/>
            <w:shd w:val="clear" w:color="auto" w:fill="EDEDED"/>
            <w:vAlign w:val="center"/>
          </w:tcPr>
          <w:p w14:paraId="6EAB8C41" w14:textId="537A7176" w:rsidR="001F3F80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</w:p>
          <w:p w14:paraId="6EAB8C42" w14:textId="77777777" w:rsidR="000F5202" w:rsidRPr="00FF153C" w:rsidRDefault="001F3F80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14:paraId="6EAB8C49" w14:textId="77777777" w:rsidTr="004D5BC0">
        <w:tc>
          <w:tcPr>
            <w:tcW w:w="947" w:type="dxa"/>
            <w:shd w:val="clear" w:color="auto" w:fill="EDEDED"/>
            <w:vAlign w:val="center"/>
          </w:tcPr>
          <w:p w14:paraId="6EAB8C44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285" w:type="dxa"/>
            <w:shd w:val="clear" w:color="auto" w:fill="EDEDED"/>
            <w:vAlign w:val="center"/>
          </w:tcPr>
          <w:p w14:paraId="6EAB8C45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EDEDED"/>
            <w:vAlign w:val="center"/>
          </w:tcPr>
          <w:p w14:paraId="6EAB8C46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EDEDED"/>
            <w:vAlign w:val="center"/>
          </w:tcPr>
          <w:p w14:paraId="6EAB8C47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EDEDED"/>
            <w:vAlign w:val="center"/>
          </w:tcPr>
          <w:p w14:paraId="6EAB8C48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F291D" w14:paraId="6EAB8C58" w14:textId="77777777" w:rsidTr="0087421A">
        <w:trPr>
          <w:trHeight w:val="412"/>
        </w:trPr>
        <w:tc>
          <w:tcPr>
            <w:tcW w:w="947" w:type="dxa"/>
            <w:shd w:val="clear" w:color="auto" w:fill="auto"/>
            <w:vAlign w:val="center"/>
          </w:tcPr>
          <w:p w14:paraId="6EAB8C4A" w14:textId="7080B9B4" w:rsidR="00BF291D" w:rsidRPr="000A605E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lastRenderedPageBreak/>
              <w:t>РД 1</w:t>
            </w:r>
          </w:p>
        </w:tc>
        <w:tc>
          <w:tcPr>
            <w:tcW w:w="5285" w:type="dxa"/>
          </w:tcPr>
          <w:p w14:paraId="318203D2" w14:textId="77777777" w:rsidR="00BF291D" w:rsidRDefault="00BF291D" w:rsidP="00BF291D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63D96A66" w14:textId="77777777" w:rsidR="00BF291D" w:rsidRDefault="00BF291D" w:rsidP="00BF291D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нает</w:t>
            </w:r>
            <w:r w:rsidRPr="00A829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1537">
              <w:rPr>
                <w:color w:val="000000" w:themeColor="text1"/>
                <w:sz w:val="20"/>
                <w:szCs w:val="20"/>
              </w:rPr>
              <w:t>основные функциональные составляющие, необходимые для решения типовых задач интернета вещей и промышленного интернета 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8294F">
              <w:rPr>
                <w:color w:val="000000" w:themeColor="text1"/>
                <w:sz w:val="20"/>
                <w:szCs w:val="20"/>
              </w:rPr>
              <w:t>Знает основные источники получения дополнительной информаци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  <w:p w14:paraId="6EAB8C4B" w14:textId="70B65334" w:rsidR="00BF291D" w:rsidRPr="00A90D9D" w:rsidRDefault="00BF291D" w:rsidP="00BF291D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AB8C4C" w14:textId="77777777" w:rsidR="00BF291D" w:rsidRPr="00A42C59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163FD201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1.</w:t>
            </w:r>
          </w:p>
          <w:p w14:paraId="29683752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Принципы построения платформ разработки решений для интернета вещей и для промышленного интернета вещей</w:t>
            </w:r>
          </w:p>
          <w:p w14:paraId="1E1F1F28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 xml:space="preserve">Раздел 2. </w:t>
            </w:r>
          </w:p>
          <w:p w14:paraId="2AFAF742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Применение платформы разработки решений для интернета вещей</w:t>
            </w:r>
          </w:p>
          <w:p w14:paraId="78EC5B84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1E7FCE2B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 xml:space="preserve">Применения технологии Дополненной Реальности (AR,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Augmented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Reality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>) для цифровой трансформации производства, для задач промышленного интернета вещей</w:t>
            </w:r>
          </w:p>
          <w:p w14:paraId="2814FACD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52" w14:textId="1DE62DAD" w:rsidR="00BF291D" w:rsidRPr="00A90D9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работка AR-решений задач интернета вещей и</w:t>
            </w:r>
            <w:r>
              <w:rPr>
                <w:color w:val="000000" w:themeColor="text1"/>
                <w:sz w:val="20"/>
                <w:szCs w:val="20"/>
              </w:rPr>
              <w:t xml:space="preserve"> промышленного интернета вещей.</w:t>
            </w:r>
          </w:p>
        </w:tc>
        <w:tc>
          <w:tcPr>
            <w:tcW w:w="2267" w:type="dxa"/>
            <w:vAlign w:val="center"/>
          </w:tcPr>
          <w:p w14:paraId="6EAB8C57" w14:textId="2D384CB3" w:rsidR="00BF291D" w:rsidRPr="00A42C59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BF291D" w14:paraId="6EAB8C67" w14:textId="77777777" w:rsidTr="0087421A">
        <w:tc>
          <w:tcPr>
            <w:tcW w:w="947" w:type="dxa"/>
            <w:shd w:val="clear" w:color="auto" w:fill="auto"/>
            <w:vAlign w:val="center"/>
          </w:tcPr>
          <w:p w14:paraId="6EAB8C59" w14:textId="4BDDD39F" w:rsidR="00BF291D" w:rsidRPr="000A605E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2</w:t>
            </w:r>
          </w:p>
        </w:tc>
        <w:tc>
          <w:tcPr>
            <w:tcW w:w="5285" w:type="dxa"/>
          </w:tcPr>
          <w:p w14:paraId="25717CED" w14:textId="77777777" w:rsidR="00BF291D" w:rsidRPr="00171537" w:rsidRDefault="00BF291D" w:rsidP="00BF291D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еет навыками</w:t>
            </w:r>
            <w:r w:rsidRPr="00A829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171537">
              <w:rPr>
                <w:color w:val="000000" w:themeColor="text1"/>
                <w:sz w:val="20"/>
                <w:szCs w:val="20"/>
              </w:rPr>
              <w:t>римен</w:t>
            </w:r>
            <w:r>
              <w:rPr>
                <w:color w:val="000000" w:themeColor="text1"/>
                <w:sz w:val="20"/>
                <w:szCs w:val="20"/>
              </w:rPr>
              <w:t>е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базов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функционал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платформы разработк</w:t>
            </w:r>
            <w:r>
              <w:rPr>
                <w:color w:val="000000" w:themeColor="text1"/>
                <w:sz w:val="20"/>
                <w:szCs w:val="20"/>
              </w:rPr>
              <w:t>и приложений для технологии ин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тернета вещей; </w:t>
            </w:r>
            <w:r>
              <w:rPr>
                <w:color w:val="000000" w:themeColor="text1"/>
                <w:sz w:val="20"/>
                <w:szCs w:val="20"/>
              </w:rPr>
              <w:t>постановки и реше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задач, связан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с выбором методов разработки приложений интернета вещей и промышленных вариантов решения задач интернета вещей; оценива</w:t>
            </w:r>
            <w:r>
              <w:rPr>
                <w:color w:val="000000" w:themeColor="text1"/>
                <w:sz w:val="20"/>
                <w:szCs w:val="20"/>
              </w:rPr>
              <w:t>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применим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и эффективн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выбранных решений в конкретных ситуациях;</w:t>
            </w:r>
          </w:p>
          <w:p w14:paraId="6EAB8C5A" w14:textId="0DD264B2" w:rsidR="00BF291D" w:rsidRPr="000A605E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(</w:t>
            </w:r>
            <w:r w:rsidRPr="00A8294F">
              <w:rPr>
                <w:color w:val="000000" w:themeColor="text1"/>
                <w:sz w:val="20"/>
                <w:szCs w:val="20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AB8C5B" w14:textId="77777777" w:rsidR="00BF291D" w:rsidRPr="00A42C59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78410482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210704DF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 xml:space="preserve">Применения технологии Дополненной Реальности (AR,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Augmented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Reality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>) для цифровой трансформации производства, для задач промышленного интернета вещей</w:t>
            </w:r>
          </w:p>
          <w:p w14:paraId="2552AE4A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61" w14:textId="6FF50719" w:rsidR="00BF291D" w:rsidRPr="00A90D9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работка AR-решений задач интернета вещей и</w:t>
            </w:r>
            <w:r>
              <w:rPr>
                <w:color w:val="000000" w:themeColor="text1"/>
                <w:sz w:val="20"/>
                <w:szCs w:val="20"/>
              </w:rPr>
              <w:t xml:space="preserve"> промышленного интернета вещей.</w:t>
            </w:r>
          </w:p>
        </w:tc>
        <w:tc>
          <w:tcPr>
            <w:tcW w:w="2267" w:type="dxa"/>
            <w:vAlign w:val="center"/>
          </w:tcPr>
          <w:p w14:paraId="6EAB8C66" w14:textId="6969A5DD" w:rsidR="00BF291D" w:rsidRPr="00A42C59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BF291D" w14:paraId="5B07FBB8" w14:textId="77777777" w:rsidTr="0087421A">
        <w:tc>
          <w:tcPr>
            <w:tcW w:w="947" w:type="dxa"/>
            <w:shd w:val="clear" w:color="auto" w:fill="auto"/>
            <w:vAlign w:val="center"/>
          </w:tcPr>
          <w:p w14:paraId="54B37288" w14:textId="2C4D0729" w:rsidR="00BF291D" w:rsidRPr="000A605E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3</w:t>
            </w:r>
          </w:p>
        </w:tc>
        <w:tc>
          <w:tcPr>
            <w:tcW w:w="5285" w:type="dxa"/>
          </w:tcPr>
          <w:p w14:paraId="033D9B5C" w14:textId="1B0EF5F8" w:rsidR="00BF291D" w:rsidRPr="000A605E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нает </w:t>
            </w:r>
            <w:r w:rsidRPr="00171537">
              <w:rPr>
                <w:color w:val="000000" w:themeColor="text1"/>
                <w:sz w:val="20"/>
                <w:szCs w:val="20"/>
              </w:rPr>
              <w:t>перспективы развития инфокоммуникационных технологий для задач интернета вещей и промышленного интернета вещей, а также передовые технологии в развитии этих систем в научно-исследовательских работах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8294F">
              <w:rPr>
                <w:color w:val="000000" w:themeColor="text1"/>
                <w:sz w:val="20"/>
                <w:szCs w:val="20"/>
              </w:rPr>
              <w:t>Знает способы  личностного роста с учетом профессиональной деятельност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D7DC4A1" w14:textId="181442B1" w:rsidR="00BF291D" w:rsidRPr="00A42C59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139ADFB7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73DAFB44" w14:textId="7156F6B2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 xml:space="preserve">Применения технологии Дополненной Реальности (AR,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Augmented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291D">
              <w:rPr>
                <w:color w:val="000000" w:themeColor="text1"/>
                <w:sz w:val="20"/>
                <w:szCs w:val="20"/>
              </w:rPr>
              <w:t>Reality</w:t>
            </w:r>
            <w:proofErr w:type="spellEnd"/>
            <w:r w:rsidRPr="00BF291D">
              <w:rPr>
                <w:color w:val="000000" w:themeColor="text1"/>
                <w:sz w:val="20"/>
                <w:szCs w:val="20"/>
              </w:rPr>
              <w:t>) для цифровой трансформации производства, для задач промышленного интернета вещей</w:t>
            </w:r>
          </w:p>
          <w:p w14:paraId="32E64FA6" w14:textId="77777777" w:rsidR="00BF291D" w:rsidRPr="00BF291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0CED34C7" w14:textId="488A552B" w:rsidR="00BF291D" w:rsidRPr="00A90D9D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BF291D">
              <w:rPr>
                <w:color w:val="000000" w:themeColor="text1"/>
                <w:sz w:val="20"/>
                <w:szCs w:val="20"/>
              </w:rPr>
              <w:t>Разработка AR-решений задач интернета вещей и</w:t>
            </w:r>
            <w:r>
              <w:rPr>
                <w:color w:val="000000" w:themeColor="text1"/>
                <w:sz w:val="20"/>
                <w:szCs w:val="20"/>
              </w:rPr>
              <w:t xml:space="preserve"> промышленного интернета вещей.</w:t>
            </w:r>
          </w:p>
        </w:tc>
        <w:tc>
          <w:tcPr>
            <w:tcW w:w="2267" w:type="dxa"/>
            <w:vAlign w:val="center"/>
          </w:tcPr>
          <w:p w14:paraId="030E6A13" w14:textId="61F922AE" w:rsidR="00BF291D" w:rsidRPr="006F481F" w:rsidRDefault="00BF291D" w:rsidP="00BF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</w:tbl>
    <w:p w14:paraId="6EAB8C69" w14:textId="77777777" w:rsidR="00724BFC" w:rsidRP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E4103F1" w14:textId="77777777" w:rsidR="004D5BC0" w:rsidRDefault="004D5BC0" w:rsidP="005C7725">
      <w:pPr>
        <w:spacing w:after="0" w:line="240" w:lineRule="auto"/>
        <w:jc w:val="both"/>
        <w:rPr>
          <w:sz w:val="24"/>
          <w:szCs w:val="24"/>
        </w:rPr>
      </w:pPr>
    </w:p>
    <w:p w14:paraId="6EAB8C6A" w14:textId="77777777" w:rsidR="00574EA3" w:rsidRDefault="00FF153C" w:rsidP="005C7725">
      <w:pPr>
        <w:spacing w:after="0" w:line="240" w:lineRule="auto"/>
        <w:jc w:val="both"/>
      </w:pPr>
      <w:r w:rsidRPr="00FF153C">
        <w:rPr>
          <w:sz w:val="24"/>
          <w:szCs w:val="24"/>
        </w:rPr>
        <w:lastRenderedPageBreak/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sz w:val="24"/>
          <w:szCs w:val="24"/>
        </w:rPr>
        <w:t xml:space="preserve"> Используется </w:t>
      </w:r>
      <w:r w:rsidR="00574EA3" w:rsidRPr="00574EA3">
        <w:rPr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EAB8C6B" w14:textId="77777777" w:rsidR="00FF153C" w:rsidRDefault="00FF153C" w:rsidP="005C7725">
      <w:pPr>
        <w:pStyle w:val="19"/>
      </w:pPr>
    </w:p>
    <w:p w14:paraId="6EAB8C6C" w14:textId="068F4405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13123D8" w14:textId="1538FFDF" w:rsidR="00A86993" w:rsidRDefault="00A86993" w:rsidP="005C7725">
      <w:pPr>
        <w:pStyle w:val="19"/>
        <w:jc w:val="both"/>
      </w:pPr>
    </w:p>
    <w:p w14:paraId="063DDCF5" w14:textId="09A1A46C" w:rsidR="00A86993" w:rsidRPr="00A86993" w:rsidRDefault="00A86993" w:rsidP="00A86993">
      <w:pPr>
        <w:pStyle w:val="19"/>
        <w:jc w:val="center"/>
      </w:pPr>
      <w:r w:rsidRPr="00A86993">
        <w:t>Рекомендуемая шкала для отдельных оценочных мероприятий входного и 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A86993" w:rsidRPr="00A86993" w14:paraId="447D77E4" w14:textId="77777777" w:rsidTr="006A7F4A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E5263BF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C94778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9C77919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Определение оценки</w:t>
            </w:r>
          </w:p>
        </w:tc>
      </w:tr>
      <w:tr w:rsidR="00A86993" w:rsidRPr="00A86993" w14:paraId="45B7C9E3" w14:textId="77777777" w:rsidTr="006A7F4A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6D4E6E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8669B51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61459A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A86993" w:rsidRPr="00A86993" w14:paraId="611C3D48" w14:textId="77777777" w:rsidTr="006A7F4A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C8D1FF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12CF6E2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080E5F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A86993" w:rsidRPr="00A86993" w14:paraId="406ADB91" w14:textId="77777777" w:rsidTr="006A7F4A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67ED24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014CD5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</w:t>
            </w:r>
            <w:proofErr w:type="spellStart"/>
            <w:r w:rsidRPr="00A86993">
              <w:rPr>
                <w:sz w:val="20"/>
                <w:szCs w:val="20"/>
              </w:rPr>
              <w:t>Удовл</w:t>
            </w:r>
            <w:proofErr w:type="spellEnd"/>
            <w:r w:rsidRPr="00A86993"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ED372E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A86993" w:rsidRPr="00706C19" w14:paraId="1CC7C79E" w14:textId="77777777" w:rsidTr="006A7F4A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762D41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6B2FFCF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</w:t>
            </w:r>
            <w:proofErr w:type="spellStart"/>
            <w:r w:rsidRPr="00A86993">
              <w:rPr>
                <w:sz w:val="20"/>
                <w:szCs w:val="20"/>
              </w:rPr>
              <w:t>Неудовл</w:t>
            </w:r>
            <w:proofErr w:type="spellEnd"/>
            <w:r w:rsidRPr="00A86993">
              <w:rPr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C0CA94D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6BCBECA" w14:textId="77777777" w:rsidR="00A86993" w:rsidRDefault="00A86993" w:rsidP="005C7725">
      <w:pPr>
        <w:pStyle w:val="19"/>
        <w:jc w:val="both"/>
      </w:pPr>
    </w:p>
    <w:p w14:paraId="6EAB8C70" w14:textId="77777777" w:rsidR="00051D2C" w:rsidRDefault="00051D2C" w:rsidP="005C7725">
      <w:pPr>
        <w:pStyle w:val="19"/>
      </w:pPr>
    </w:p>
    <w:p w14:paraId="08AD4ED8" w14:textId="491C2404" w:rsidR="00A86993" w:rsidRPr="00A86993" w:rsidRDefault="00A86993" w:rsidP="00A86993">
      <w:pPr>
        <w:pStyle w:val="19"/>
        <w:jc w:val="center"/>
      </w:pPr>
      <w:r w:rsidRPr="00A86993">
        <w:t>Шкала для оценочных мероприятий экзамена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A86993" w:rsidRPr="00A86993" w14:paraId="537C57DF" w14:textId="77777777" w:rsidTr="006A7F4A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BB6573B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3D7D6E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019656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6F155FA" w14:textId="77777777" w:rsidR="00A86993" w:rsidRPr="00A86993" w:rsidRDefault="00A86993" w:rsidP="006A7F4A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86993">
              <w:rPr>
                <w:b/>
                <w:sz w:val="16"/>
                <w:szCs w:val="24"/>
              </w:rPr>
              <w:t>Определение оценки</w:t>
            </w:r>
          </w:p>
        </w:tc>
      </w:tr>
      <w:tr w:rsidR="00A86993" w:rsidRPr="00A86993" w14:paraId="416554BF" w14:textId="77777777" w:rsidTr="006A7F4A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443F01C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D5F43CE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AB9034F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C0E6DB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A86993" w:rsidRPr="00A86993" w14:paraId="615D453B" w14:textId="77777777" w:rsidTr="006A7F4A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710085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2DE60D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DF6499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2346BB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A86993" w:rsidRPr="00A86993" w14:paraId="6AEA51B7" w14:textId="77777777" w:rsidTr="006A7F4A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35C558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E0A3CC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F8B95B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</w:t>
            </w:r>
            <w:proofErr w:type="spellStart"/>
            <w:r w:rsidRPr="00A86993">
              <w:rPr>
                <w:sz w:val="20"/>
                <w:szCs w:val="20"/>
              </w:rPr>
              <w:t>Удовл</w:t>
            </w:r>
            <w:proofErr w:type="spellEnd"/>
            <w:r w:rsidRPr="00A86993">
              <w:rPr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EB8F6E" w14:textId="77777777" w:rsidR="00A86993" w:rsidRPr="00A86993" w:rsidRDefault="00A86993" w:rsidP="006A7F4A">
            <w:pPr>
              <w:spacing w:after="0" w:line="240" w:lineRule="auto"/>
              <w:ind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A86993" w:rsidRPr="00706C19" w14:paraId="18E350DD" w14:textId="77777777" w:rsidTr="006A7F4A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4DC2C1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3547E5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13F79B" w14:textId="77777777" w:rsidR="00A86993" w:rsidRPr="00A86993" w:rsidRDefault="00A86993" w:rsidP="006A7F4A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«</w:t>
            </w:r>
            <w:proofErr w:type="spellStart"/>
            <w:r w:rsidRPr="00A86993">
              <w:rPr>
                <w:sz w:val="20"/>
                <w:szCs w:val="20"/>
              </w:rPr>
              <w:t>Неудовл</w:t>
            </w:r>
            <w:proofErr w:type="spellEnd"/>
            <w:r w:rsidRPr="00A86993">
              <w:rPr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0EBFDC" w14:textId="77777777" w:rsidR="00A86993" w:rsidRPr="00A86993" w:rsidRDefault="00A86993" w:rsidP="006A7F4A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86993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AA5B601" w14:textId="52441656" w:rsidR="00A90D9D" w:rsidRDefault="00A90D9D" w:rsidP="005C7725">
      <w:pPr>
        <w:pStyle w:val="19"/>
        <w:jc w:val="center"/>
      </w:pPr>
    </w:p>
    <w:p w14:paraId="5E1793CB" w14:textId="71377FAD" w:rsidR="004D5BC0" w:rsidRDefault="004D5BC0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7929F539" w14:textId="77777777" w:rsidR="003B4173" w:rsidRPr="003B4173" w:rsidRDefault="003B4173" w:rsidP="005C7725">
      <w:pPr>
        <w:pStyle w:val="af2"/>
        <w:rPr>
          <w:rFonts w:ascii="Times New Roman" w:eastAsia="Times New Roman" w:hAnsi="Times New Roman" w:cs="Times New Roman"/>
          <w:b/>
          <w:lang w:val="en-US"/>
        </w:rPr>
      </w:pPr>
    </w:p>
    <w:p w14:paraId="6EAB8CA2" w14:textId="77777777" w:rsidR="006F481F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6EAB8CA3" w14:textId="77777777" w:rsidR="009B32A9" w:rsidRPr="006F481F" w:rsidRDefault="009B32A9" w:rsidP="006F481F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:rsidRPr="001B0769" w14:paraId="6EAB8CA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CA4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CA5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CA6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типовых </w:t>
            </w: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7419C1" w:rsidRPr="001B0769" w14:paraId="6EAB8CD3" w14:textId="77777777" w:rsidTr="009B32A9">
        <w:tc>
          <w:tcPr>
            <w:tcW w:w="988" w:type="dxa"/>
          </w:tcPr>
          <w:p w14:paraId="6EAB8CC8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C9" w14:textId="28E5393C" w:rsidR="007419C1" w:rsidRPr="001B0769" w:rsidRDefault="007419C1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6BF43D32" w14:textId="7065B7C3" w:rsidR="00B9497B" w:rsidRPr="00BF291D" w:rsidRDefault="00B9497B" w:rsidP="00B9497B">
            <w:pPr>
              <w:ind w:firstLine="718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ПРОЕКТ </w:t>
            </w:r>
            <w:r w:rsidR="00BF29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Развертывание платформы </w:t>
            </w:r>
            <w:r w:rsidR="00BF291D" w:rsidRPr="00BF291D">
              <w:rPr>
                <w:rFonts w:eastAsia="Times New Roman" w:cs="Times New Roman"/>
                <w:sz w:val="24"/>
                <w:szCs w:val="24"/>
                <w:lang w:eastAsia="en-GB"/>
              </w:rPr>
              <w:t>для интернета вещей</w:t>
            </w:r>
          </w:p>
          <w:p w14:paraId="13DC90E4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Введение</w:t>
            </w:r>
          </w:p>
          <w:p w14:paraId="0FAF39B2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Цель и задачи проекта </w:t>
            </w:r>
          </w:p>
          <w:p w14:paraId="50452459" w14:textId="510118AA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Длительность проекта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7905D80" w14:textId="55A692CA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Исходные данные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BF291D">
              <w:rPr>
                <w:rFonts w:eastAsia="Times New Roman" w:cs="Times New Roman"/>
                <w:sz w:val="24"/>
                <w:szCs w:val="24"/>
                <w:lang w:eastAsia="en-GB"/>
              </w:rPr>
              <w:t>Платформа</w:t>
            </w:r>
            <w:r w:rsidR="00BF291D" w:rsidRPr="00E219B4">
              <w:rPr>
                <w:color w:val="000000" w:themeColor="text1"/>
              </w:rPr>
              <w:t xml:space="preserve"> </w:t>
            </w:r>
            <w:proofErr w:type="spellStart"/>
            <w:r w:rsidR="00BF291D" w:rsidRPr="00E219B4">
              <w:rPr>
                <w:color w:val="000000" w:themeColor="text1"/>
              </w:rPr>
              <w:t>ThingWorx</w:t>
            </w:r>
            <w:proofErr w:type="spellEnd"/>
            <w:r w:rsidR="003F45DD">
              <w:t>)</w:t>
            </w:r>
          </w:p>
          <w:p w14:paraId="68E7B81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тчет по проекту </w:t>
            </w:r>
          </w:p>
          <w:p w14:paraId="1C8F24C0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Титульный лист </w:t>
            </w:r>
          </w:p>
          <w:p w14:paraId="3A81A906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главление </w:t>
            </w:r>
          </w:p>
          <w:p w14:paraId="1B3E2BC4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Введение </w:t>
            </w:r>
          </w:p>
          <w:p w14:paraId="3B21B6D9" w14:textId="7A4090BE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1.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Выбор и обоснование решений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теоретическая часть) </w:t>
            </w:r>
          </w:p>
          <w:p w14:paraId="177088F6" w14:textId="12F8B5D1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2.</w:t>
            </w:r>
            <w:r w:rsidR="00BF291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Развертывание платформы 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(практическая часть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) </w:t>
            </w:r>
          </w:p>
          <w:p w14:paraId="53430EF2" w14:textId="23C87EF0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3.Оценка результатов (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с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вершенствование) </w:t>
            </w:r>
          </w:p>
          <w:p w14:paraId="4EA141F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Заключение </w:t>
            </w:r>
          </w:p>
          <w:p w14:paraId="6EAB8CD2" w14:textId="1B6D6C37" w:rsidR="007419C1" w:rsidRPr="001B0769" w:rsidRDefault="00B9497B" w:rsidP="00B9497B">
            <w:pPr>
              <w:pStyle w:val="paragraph"/>
              <w:spacing w:before="0" w:beforeAutospacing="0" w:after="0" w:afterAutospacing="0"/>
              <w:ind w:left="195" w:firstLine="555"/>
              <w:contextualSpacing/>
              <w:jc w:val="both"/>
              <w:textAlignment w:val="baseline"/>
            </w:pPr>
            <w:r w:rsidRPr="00B9497B">
              <w:t xml:space="preserve">Защита (Процедура) </w:t>
            </w:r>
          </w:p>
        </w:tc>
      </w:tr>
      <w:tr w:rsidR="007419C1" w:rsidRPr="001B0769" w14:paraId="6EAB8CF4" w14:textId="77777777" w:rsidTr="00A86993">
        <w:trPr>
          <w:trHeight w:val="2517"/>
        </w:trPr>
        <w:tc>
          <w:tcPr>
            <w:tcW w:w="988" w:type="dxa"/>
          </w:tcPr>
          <w:p w14:paraId="6EAB8CD4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D5" w14:textId="13A13DFA" w:rsidR="007419C1" w:rsidRPr="001B0769" w:rsidRDefault="00A86993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23E18069" w14:textId="77777777" w:rsidR="00A86993" w:rsidRDefault="00A86993" w:rsidP="00A869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просы на экзамен:</w:t>
            </w:r>
          </w:p>
          <w:p w14:paraId="6EAB8CF3" w14:textId="2DE1852A" w:rsidR="007419C1" w:rsidRPr="00BF291D" w:rsidRDefault="00BF291D" w:rsidP="00A86993">
            <w:pPr>
              <w:shd w:val="clear" w:color="auto" w:fill="FFFFFF" w:themeFill="background1"/>
              <w:spacing w:after="24" w:line="299" w:lineRule="auto"/>
            </w:pPr>
            <w:r w:rsidRPr="00BF291D">
              <w:rPr>
                <w:color w:val="000000" w:themeColor="text1"/>
              </w:rPr>
              <w:t xml:space="preserve">Основные характеристики решений для интернета вещей. Стек технологий интернета вещей, области разработки для технологических доменов стека, особенности разработок для интернета вещей и для промышленного интернета вещей, привязка к базовым этапам жизненного цикла изделий, решение вопросов об интеграции с другими информационными системами корпоративного уровня. Информационная модель интернета вещей, понятие платформы разработки. Платформа разработки решений для интернета вещей </w:t>
            </w:r>
            <w:proofErr w:type="spellStart"/>
            <w:r w:rsidRPr="00BF291D">
              <w:rPr>
                <w:color w:val="000000" w:themeColor="text1"/>
              </w:rPr>
              <w:t>ThingWorx</w:t>
            </w:r>
            <w:proofErr w:type="spellEnd"/>
            <w:r w:rsidRPr="00BF291D">
              <w:rPr>
                <w:color w:val="000000" w:themeColor="text1"/>
              </w:rPr>
              <w:t xml:space="preserve">. </w:t>
            </w:r>
            <w:proofErr w:type="spellStart"/>
            <w:r w:rsidRPr="00BF291D">
              <w:rPr>
                <w:color w:val="000000" w:themeColor="text1"/>
              </w:rPr>
              <w:t>Cтруктура</w:t>
            </w:r>
            <w:proofErr w:type="spellEnd"/>
            <w:r w:rsidRPr="00BF291D">
              <w:rPr>
                <w:color w:val="000000" w:themeColor="text1"/>
              </w:rPr>
              <w:t xml:space="preserve">, функциональный состав, условия развертывания и применения платформы </w:t>
            </w:r>
            <w:proofErr w:type="spellStart"/>
            <w:r w:rsidRPr="00BF291D">
              <w:rPr>
                <w:color w:val="000000" w:themeColor="text1"/>
              </w:rPr>
              <w:t>ThingWorx</w:t>
            </w:r>
            <w:proofErr w:type="spellEnd"/>
            <w:r w:rsidRPr="00BF291D">
              <w:rPr>
                <w:color w:val="000000" w:themeColor="text1"/>
              </w:rPr>
              <w:t xml:space="preserve"> Дополненная реальность: роль и место промышленных AR-решений. Применение AR-решений для задач интернета вещей, работа с информационными моделями интернета вещей. Виды и категории испытаний датчиков.</w:t>
            </w:r>
          </w:p>
        </w:tc>
      </w:tr>
    </w:tbl>
    <w:p w14:paraId="4D1D9430" w14:textId="4878D839" w:rsidR="003F45DD" w:rsidRPr="003B4173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6EAB8D16" w14:textId="77777777" w:rsidR="009B32A9" w:rsidRDefault="009B32A9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AB8D17" w14:textId="77777777" w:rsidR="00724BFC" w:rsidRPr="009B32A9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6EAB8D18" w14:textId="77777777" w:rsidR="005C7725" w:rsidRPr="005C7725" w:rsidRDefault="005C7725" w:rsidP="005C7725">
      <w:pPr>
        <w:spacing w:after="0" w:line="240" w:lineRule="auto"/>
        <w:rPr>
          <w:rFonts w:eastAsia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1B0769" w14:paraId="6EAB8D1C" w14:textId="77777777" w:rsidTr="007D192C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D19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D1A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D1B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7419C1" w:rsidRPr="001B0769" w14:paraId="6EAB8D35" w14:textId="77777777" w:rsidTr="007D192C">
        <w:tc>
          <w:tcPr>
            <w:tcW w:w="988" w:type="dxa"/>
          </w:tcPr>
          <w:p w14:paraId="6EAB8D2E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2F" w14:textId="3ED3F498" w:rsidR="007419C1" w:rsidRPr="001B0769" w:rsidRDefault="007419C1" w:rsidP="007419C1">
            <w:pPr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31467368" w14:textId="5A17A660" w:rsidR="001B2D76" w:rsidRPr="001B0769" w:rsidRDefault="00445F37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Задание на проектную работу </w:t>
            </w:r>
            <w:r w:rsidR="003B4173">
              <w:rPr>
                <w:rFonts w:ascii="Times New Roman" w:eastAsia="Times New Roman" w:hAnsi="Times New Roman" w:cs="Times New Roman"/>
              </w:rPr>
              <w:t>и рекомендации по содержанию проекта даю</w:t>
            </w:r>
            <w:r w:rsidRPr="001B0769">
              <w:rPr>
                <w:rFonts w:ascii="Times New Roman" w:eastAsia="Times New Roman" w:hAnsi="Times New Roman" w:cs="Times New Roman"/>
              </w:rPr>
              <w:t>тся преподавателем в</w:t>
            </w:r>
            <w:r w:rsidR="009E0546" w:rsidRPr="001B0769">
              <w:rPr>
                <w:rFonts w:ascii="Times New Roman" w:eastAsia="Times New Roman" w:hAnsi="Times New Roman" w:cs="Times New Roman"/>
              </w:rPr>
              <w:t>начале семестра (в</w:t>
            </w:r>
            <w:r w:rsidR="001C71F9">
              <w:rPr>
                <w:rFonts w:ascii="Times New Roman" w:eastAsia="Times New Roman" w:hAnsi="Times New Roman" w:cs="Times New Roman"/>
              </w:rPr>
              <w:t xml:space="preserve"> первые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 w:rsidR="00A30823" w:rsidRPr="001B0769">
              <w:rPr>
                <w:rFonts w:ascii="Times New Roman" w:eastAsia="Times New Roman" w:hAnsi="Times New Roman" w:cs="Times New Roman"/>
              </w:rPr>
              <w:t>2 недел</w:t>
            </w:r>
            <w:r w:rsidR="001C71F9">
              <w:rPr>
                <w:rFonts w:ascii="Times New Roman" w:eastAsia="Times New Roman" w:hAnsi="Times New Roman" w:cs="Times New Roman"/>
              </w:rPr>
              <w:t>и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 w:rsidR="000F0E38" w:rsidRPr="001B0769">
              <w:rPr>
                <w:rFonts w:ascii="Times New Roman" w:eastAsia="Times New Roman" w:hAnsi="Times New Roman" w:cs="Times New Roman"/>
              </w:rPr>
              <w:t>первого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месяца</w:t>
            </w:r>
            <w:r w:rsidR="00A30823" w:rsidRPr="001B0769">
              <w:rPr>
                <w:rFonts w:ascii="Times New Roman" w:eastAsia="Times New Roman" w:hAnsi="Times New Roman" w:cs="Times New Roman"/>
              </w:rPr>
              <w:t xml:space="preserve"> семестра</w:t>
            </w:r>
            <w:r w:rsidR="009E0546" w:rsidRPr="001B0769">
              <w:rPr>
                <w:rFonts w:ascii="Times New Roman" w:eastAsia="Times New Roman" w:hAnsi="Times New Roman" w:cs="Times New Roman"/>
              </w:rPr>
              <w:t>)</w:t>
            </w:r>
          </w:p>
          <w:p w14:paraId="2AE924D5" w14:textId="25EB3A28" w:rsidR="001B4066" w:rsidRPr="001B0769" w:rsidRDefault="001C71F9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Проектная работа</w:t>
            </w:r>
            <w:r w:rsidR="00F260CE" w:rsidRPr="001B0769">
              <w:rPr>
                <w:rFonts w:ascii="Times New Roman" w:eastAsia="Times New Roman" w:hAnsi="Times New Roman" w:cs="Times New Roman"/>
              </w:rPr>
              <w:t xml:space="preserve"> рассчит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02D70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аботу в течение</w:t>
            </w:r>
            <w:r w:rsidR="00F260CE" w:rsidRPr="001B0769">
              <w:rPr>
                <w:rFonts w:ascii="Times New Roman" w:eastAsia="Times New Roman" w:hAnsi="Times New Roman" w:cs="Times New Roman"/>
              </w:rPr>
              <w:t xml:space="preserve"> семестра</w:t>
            </w:r>
            <w:r w:rsidR="00FC49B5" w:rsidRPr="001B0769">
              <w:rPr>
                <w:rFonts w:ascii="Times New Roman" w:eastAsia="Times New Roman" w:hAnsi="Times New Roman" w:cs="Times New Roman"/>
              </w:rPr>
              <w:t>.</w:t>
            </w:r>
            <w:r w:rsidR="00B9497B">
              <w:rPr>
                <w:rFonts w:ascii="Times New Roman" w:eastAsia="Times New Roman" w:hAnsi="Times New Roman" w:cs="Times New Roman"/>
              </w:rPr>
              <w:t xml:space="preserve"> Каждый проект выполняется в </w:t>
            </w:r>
            <w:r w:rsidR="00B9497B">
              <w:rPr>
                <w:rFonts w:ascii="Times New Roman" w:eastAsia="Times New Roman" w:hAnsi="Times New Roman" w:cs="Times New Roman"/>
              </w:rPr>
              <w:lastRenderedPageBreak/>
              <w:t>малых группах от 4 до 6 человек.</w:t>
            </w:r>
          </w:p>
          <w:p w14:paraId="79E68962" w14:textId="6E4F04AA" w:rsidR="00FC49B5" w:rsidRPr="001B0769" w:rsidRDefault="00FC49B5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Защита проекта происходит</w:t>
            </w:r>
            <w:r w:rsidR="00B9497B">
              <w:rPr>
                <w:rFonts w:ascii="Times New Roman" w:eastAsia="Times New Roman" w:hAnsi="Times New Roman" w:cs="Times New Roman"/>
              </w:rPr>
              <w:t xml:space="preserve"> в виде публичного выступления с презентацией результатов выполнения проекта. </w:t>
            </w:r>
          </w:p>
          <w:p w14:paraId="6EAB8D34" w14:textId="73695222" w:rsidR="00993868" w:rsidRPr="001B0769" w:rsidRDefault="00B95E6E" w:rsidP="00B95E6E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Итоговые баллы за защиту пересчитываются </w:t>
            </w:r>
            <w:r w:rsidR="00C539D0" w:rsidRPr="001B0769">
              <w:rPr>
                <w:rFonts w:ascii="Times New Roman" w:eastAsia="Times New Roman" w:hAnsi="Times New Roman" w:cs="Times New Roman"/>
              </w:rPr>
              <w:t>в соответствии с рейтинг-планом дисциплины.</w:t>
            </w:r>
          </w:p>
        </w:tc>
      </w:tr>
      <w:tr w:rsidR="007419C1" w:rsidRPr="001B0769" w14:paraId="6EAB8D3E" w14:textId="77777777" w:rsidTr="007D192C">
        <w:tc>
          <w:tcPr>
            <w:tcW w:w="988" w:type="dxa"/>
          </w:tcPr>
          <w:p w14:paraId="6EAB8D36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37" w14:textId="3142A217" w:rsidR="007419C1" w:rsidRPr="001B0769" w:rsidRDefault="00A86993" w:rsidP="007419C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6EAB8D3D" w14:textId="0B26F952" w:rsidR="006A7025" w:rsidRPr="003B4173" w:rsidRDefault="003B4173" w:rsidP="003B4173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замен </w:t>
            </w:r>
            <w:r w:rsidR="00C539D0" w:rsidRPr="001B0769">
              <w:rPr>
                <w:rFonts w:ascii="Times New Roman" w:eastAsia="Times New Roman" w:hAnsi="Times New Roman" w:cs="Times New Roman"/>
              </w:rPr>
              <w:t xml:space="preserve">происходит в </w:t>
            </w:r>
            <w:r w:rsidR="000E2C30" w:rsidRPr="001B0769">
              <w:rPr>
                <w:rFonts w:ascii="Times New Roman" w:eastAsia="Times New Roman" w:hAnsi="Times New Roman" w:cs="Times New Roman"/>
              </w:rPr>
              <w:t xml:space="preserve">устной </w:t>
            </w:r>
            <w:r w:rsidR="00C539D0" w:rsidRPr="001B0769">
              <w:rPr>
                <w:rFonts w:ascii="Times New Roman" w:eastAsia="Times New Roman" w:hAnsi="Times New Roman" w:cs="Times New Roman"/>
              </w:rPr>
              <w:t>форме</w:t>
            </w:r>
            <w:r>
              <w:rPr>
                <w:rFonts w:ascii="Times New Roman" w:eastAsia="Times New Roman" w:hAnsi="Times New Roman" w:cs="Times New Roman"/>
              </w:rPr>
              <w:t xml:space="preserve"> в виде ответов на вопросы</w:t>
            </w:r>
            <w:r w:rsidR="006A7025" w:rsidRPr="001B076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EAB8D45" w14:textId="77777777" w:rsidR="00724BFC" w:rsidRPr="00CB690C" w:rsidRDefault="00724BFC" w:rsidP="00CB690C">
      <w:pPr>
        <w:rPr>
          <w:rFonts w:eastAsia="Times New Roman" w:cs="Times New Roman"/>
        </w:rPr>
      </w:pPr>
    </w:p>
    <w:sectPr w:rsidR="00724BFC" w:rsidRPr="00CB690C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DB7D" w14:textId="77777777" w:rsidR="00BC4D65" w:rsidRDefault="00BC4D65" w:rsidP="00385DD0">
      <w:pPr>
        <w:spacing w:after="0" w:line="240" w:lineRule="auto"/>
      </w:pPr>
      <w:r>
        <w:separator/>
      </w:r>
    </w:p>
  </w:endnote>
  <w:endnote w:type="continuationSeparator" w:id="0">
    <w:p w14:paraId="3B96C787" w14:textId="77777777" w:rsidR="00BC4D65" w:rsidRDefault="00BC4D65" w:rsidP="00385DD0">
      <w:pPr>
        <w:spacing w:after="0" w:line="240" w:lineRule="auto"/>
      </w:pPr>
      <w:r>
        <w:continuationSeparator/>
      </w:r>
    </w:p>
  </w:endnote>
  <w:endnote w:type="continuationNotice" w:id="1">
    <w:p w14:paraId="714D4038" w14:textId="77777777" w:rsidR="00BC4D65" w:rsidRDefault="00BC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13EA" w14:textId="77777777" w:rsidR="00BC4D65" w:rsidRDefault="00BC4D65" w:rsidP="00385DD0">
      <w:pPr>
        <w:spacing w:after="0" w:line="240" w:lineRule="auto"/>
      </w:pPr>
      <w:r>
        <w:separator/>
      </w:r>
    </w:p>
  </w:footnote>
  <w:footnote w:type="continuationSeparator" w:id="0">
    <w:p w14:paraId="332F077F" w14:textId="77777777" w:rsidR="00BC4D65" w:rsidRDefault="00BC4D65" w:rsidP="00385DD0">
      <w:pPr>
        <w:spacing w:after="0" w:line="240" w:lineRule="auto"/>
      </w:pPr>
      <w:r>
        <w:continuationSeparator/>
      </w:r>
    </w:p>
  </w:footnote>
  <w:footnote w:type="continuationNotice" w:id="1">
    <w:p w14:paraId="53193AEC" w14:textId="77777777" w:rsidR="00BC4D65" w:rsidRDefault="00BC4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8D4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42"/>
    <w:multiLevelType w:val="multilevel"/>
    <w:tmpl w:val="CBB67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F40"/>
    <w:multiLevelType w:val="hybridMultilevel"/>
    <w:tmpl w:val="3A4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EF0"/>
    <w:multiLevelType w:val="multilevel"/>
    <w:tmpl w:val="7CF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1A84"/>
    <w:multiLevelType w:val="multilevel"/>
    <w:tmpl w:val="038C88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1ABB"/>
    <w:multiLevelType w:val="multilevel"/>
    <w:tmpl w:val="47889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877E8"/>
    <w:multiLevelType w:val="multilevel"/>
    <w:tmpl w:val="BE52DF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60F48"/>
    <w:multiLevelType w:val="hybridMultilevel"/>
    <w:tmpl w:val="B32643D6"/>
    <w:lvl w:ilvl="0" w:tplc="E5B63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C200B"/>
    <w:multiLevelType w:val="multilevel"/>
    <w:tmpl w:val="DC1A7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F7069"/>
    <w:multiLevelType w:val="multilevel"/>
    <w:tmpl w:val="756299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A3258"/>
    <w:multiLevelType w:val="multilevel"/>
    <w:tmpl w:val="50DA36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E2FAF"/>
    <w:multiLevelType w:val="multilevel"/>
    <w:tmpl w:val="0A8C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E693E"/>
    <w:multiLevelType w:val="multilevel"/>
    <w:tmpl w:val="73FABB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82FC1"/>
    <w:multiLevelType w:val="multilevel"/>
    <w:tmpl w:val="92A8A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F5B9A"/>
    <w:multiLevelType w:val="multilevel"/>
    <w:tmpl w:val="F97C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7520"/>
    <w:multiLevelType w:val="multilevel"/>
    <w:tmpl w:val="5664CF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44B8"/>
    <w:multiLevelType w:val="multilevel"/>
    <w:tmpl w:val="0A3028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753D6"/>
    <w:multiLevelType w:val="hybridMultilevel"/>
    <w:tmpl w:val="EAD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B98"/>
    <w:multiLevelType w:val="multilevel"/>
    <w:tmpl w:val="2D767E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1B1F"/>
    <w:multiLevelType w:val="multilevel"/>
    <w:tmpl w:val="4CB2CA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75005"/>
    <w:multiLevelType w:val="hybridMultilevel"/>
    <w:tmpl w:val="241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5290"/>
    <w:multiLevelType w:val="multilevel"/>
    <w:tmpl w:val="6130D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E6A60"/>
    <w:multiLevelType w:val="multilevel"/>
    <w:tmpl w:val="61600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642D8"/>
    <w:multiLevelType w:val="multilevel"/>
    <w:tmpl w:val="50B80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4484A"/>
    <w:multiLevelType w:val="multilevel"/>
    <w:tmpl w:val="07B03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E06A7"/>
    <w:multiLevelType w:val="multilevel"/>
    <w:tmpl w:val="CB0063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07C8"/>
    <w:multiLevelType w:val="hybridMultilevel"/>
    <w:tmpl w:val="7168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B3C44"/>
    <w:multiLevelType w:val="multilevel"/>
    <w:tmpl w:val="7BF61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D3440"/>
    <w:multiLevelType w:val="multilevel"/>
    <w:tmpl w:val="74F07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5F42"/>
    <w:multiLevelType w:val="hybridMultilevel"/>
    <w:tmpl w:val="7198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5784F"/>
    <w:multiLevelType w:val="multilevel"/>
    <w:tmpl w:val="6DD899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874C3"/>
    <w:multiLevelType w:val="multilevel"/>
    <w:tmpl w:val="699E2C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B5ACE"/>
    <w:multiLevelType w:val="hybridMultilevel"/>
    <w:tmpl w:val="D978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6EBE"/>
    <w:multiLevelType w:val="multilevel"/>
    <w:tmpl w:val="8216F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C72BE"/>
    <w:multiLevelType w:val="hybridMultilevel"/>
    <w:tmpl w:val="87D0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DBA"/>
    <w:multiLevelType w:val="multilevel"/>
    <w:tmpl w:val="85126A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276CE"/>
    <w:multiLevelType w:val="multilevel"/>
    <w:tmpl w:val="41E2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E79EC"/>
    <w:multiLevelType w:val="multilevel"/>
    <w:tmpl w:val="7048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36"/>
  </w:num>
  <w:num w:numId="4">
    <w:abstractNumId w:val="7"/>
  </w:num>
  <w:num w:numId="5">
    <w:abstractNumId w:val="20"/>
  </w:num>
  <w:num w:numId="6">
    <w:abstractNumId w:val="30"/>
  </w:num>
  <w:num w:numId="7">
    <w:abstractNumId w:val="6"/>
  </w:num>
  <w:num w:numId="8">
    <w:abstractNumId w:val="16"/>
  </w:num>
  <w:num w:numId="9">
    <w:abstractNumId w:val="37"/>
  </w:num>
  <w:num w:numId="10">
    <w:abstractNumId w:val="10"/>
  </w:num>
  <w:num w:numId="11">
    <w:abstractNumId w:val="10"/>
    <w:lvlOverride w:ilvl="1">
      <w:lvl w:ilvl="1">
        <w:numFmt w:val="lowerLetter"/>
        <w:lvlText w:val="%2."/>
        <w:lvlJc w:val="lef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9"/>
  </w:num>
  <w:num w:numId="21">
    <w:abstractNumId w:val="13"/>
  </w:num>
  <w:num w:numId="22">
    <w:abstractNumId w:val="35"/>
  </w:num>
  <w:num w:numId="23">
    <w:abstractNumId w:val="4"/>
  </w:num>
  <w:num w:numId="24">
    <w:abstractNumId w:val="40"/>
  </w:num>
  <w:num w:numId="25">
    <w:abstractNumId w:val="29"/>
  </w:num>
  <w:num w:numId="26">
    <w:abstractNumId w:val="21"/>
  </w:num>
  <w:num w:numId="27">
    <w:abstractNumId w:val="23"/>
  </w:num>
  <w:num w:numId="28">
    <w:abstractNumId w:val="38"/>
  </w:num>
  <w:num w:numId="29">
    <w:abstractNumId w:val="28"/>
  </w:num>
  <w:num w:numId="30">
    <w:abstractNumId w:val="0"/>
  </w:num>
  <w:num w:numId="31">
    <w:abstractNumId w:val="9"/>
  </w:num>
  <w:num w:numId="32">
    <w:abstractNumId w:val="11"/>
  </w:num>
  <w:num w:numId="33">
    <w:abstractNumId w:val="33"/>
  </w:num>
  <w:num w:numId="34">
    <w:abstractNumId w:val="22"/>
  </w:num>
  <w:num w:numId="35">
    <w:abstractNumId w:val="14"/>
  </w:num>
  <w:num w:numId="36">
    <w:abstractNumId w:val="32"/>
  </w:num>
  <w:num w:numId="37">
    <w:abstractNumId w:val="18"/>
  </w:num>
  <w:num w:numId="38">
    <w:abstractNumId w:val="15"/>
  </w:num>
  <w:num w:numId="39">
    <w:abstractNumId w:val="8"/>
  </w:num>
  <w:num w:numId="40">
    <w:abstractNumId w:val="17"/>
  </w:num>
  <w:num w:numId="41">
    <w:abstractNumId w:val="3"/>
  </w:num>
  <w:num w:numId="42">
    <w:abstractNumId w:val="5"/>
  </w:num>
  <w:num w:numId="43">
    <w:abstractNumId w:val="24"/>
  </w:num>
  <w:num w:numId="44">
    <w:abstractNumId w:val="2"/>
  </w:num>
  <w:num w:numId="45">
    <w:abstractNumId w:val="27"/>
  </w:num>
  <w:num w:numId="46">
    <w:abstractNumId w:val="31"/>
  </w:num>
  <w:num w:numId="47">
    <w:abstractNumId w:val="19"/>
  </w:num>
  <w:num w:numId="48">
    <w:abstractNumId w:val="1"/>
  </w:num>
  <w:num w:numId="4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12A13"/>
    <w:rsid w:val="00051D2C"/>
    <w:rsid w:val="00065B18"/>
    <w:rsid w:val="00085A0A"/>
    <w:rsid w:val="0008710F"/>
    <w:rsid w:val="000A00A9"/>
    <w:rsid w:val="000A605E"/>
    <w:rsid w:val="000B191B"/>
    <w:rsid w:val="000B39B5"/>
    <w:rsid w:val="000D4C91"/>
    <w:rsid w:val="000E2C30"/>
    <w:rsid w:val="000F0E38"/>
    <w:rsid w:val="000F5202"/>
    <w:rsid w:val="001079AF"/>
    <w:rsid w:val="0013680B"/>
    <w:rsid w:val="001469E6"/>
    <w:rsid w:val="00152A80"/>
    <w:rsid w:val="0018435F"/>
    <w:rsid w:val="001A2EF6"/>
    <w:rsid w:val="001A4A11"/>
    <w:rsid w:val="001B0769"/>
    <w:rsid w:val="001B2D76"/>
    <w:rsid w:val="001B4066"/>
    <w:rsid w:val="001B72C5"/>
    <w:rsid w:val="001C64F1"/>
    <w:rsid w:val="001C71F9"/>
    <w:rsid w:val="001D276C"/>
    <w:rsid w:val="001E0B3C"/>
    <w:rsid w:val="001F3F80"/>
    <w:rsid w:val="00201A48"/>
    <w:rsid w:val="00202D70"/>
    <w:rsid w:val="002046BD"/>
    <w:rsid w:val="00215CE7"/>
    <w:rsid w:val="00243153"/>
    <w:rsid w:val="00253305"/>
    <w:rsid w:val="00277E6A"/>
    <w:rsid w:val="00281452"/>
    <w:rsid w:val="00292412"/>
    <w:rsid w:val="002958FA"/>
    <w:rsid w:val="002B45E7"/>
    <w:rsid w:val="002B6D4E"/>
    <w:rsid w:val="002E3A6A"/>
    <w:rsid w:val="002F0D66"/>
    <w:rsid w:val="00322298"/>
    <w:rsid w:val="00324572"/>
    <w:rsid w:val="00330C6C"/>
    <w:rsid w:val="00351007"/>
    <w:rsid w:val="003760D7"/>
    <w:rsid w:val="00385DD0"/>
    <w:rsid w:val="003B4173"/>
    <w:rsid w:val="003F45DD"/>
    <w:rsid w:val="0040478C"/>
    <w:rsid w:val="0044165D"/>
    <w:rsid w:val="00445F37"/>
    <w:rsid w:val="00486366"/>
    <w:rsid w:val="004A4FC0"/>
    <w:rsid w:val="004B0985"/>
    <w:rsid w:val="004D18C9"/>
    <w:rsid w:val="004D5BC0"/>
    <w:rsid w:val="004F17B1"/>
    <w:rsid w:val="005043ED"/>
    <w:rsid w:val="00574EA3"/>
    <w:rsid w:val="00576ED8"/>
    <w:rsid w:val="00592F13"/>
    <w:rsid w:val="0059562D"/>
    <w:rsid w:val="005B5B25"/>
    <w:rsid w:val="005C1EA0"/>
    <w:rsid w:val="005C6715"/>
    <w:rsid w:val="005C7725"/>
    <w:rsid w:val="005D5706"/>
    <w:rsid w:val="00644543"/>
    <w:rsid w:val="00644A2D"/>
    <w:rsid w:val="00646555"/>
    <w:rsid w:val="006530AB"/>
    <w:rsid w:val="00674D21"/>
    <w:rsid w:val="006830EC"/>
    <w:rsid w:val="006A7025"/>
    <w:rsid w:val="006B6B1B"/>
    <w:rsid w:val="006C4550"/>
    <w:rsid w:val="006D054D"/>
    <w:rsid w:val="006F481F"/>
    <w:rsid w:val="00714A34"/>
    <w:rsid w:val="00720326"/>
    <w:rsid w:val="00724BFC"/>
    <w:rsid w:val="007338F9"/>
    <w:rsid w:val="007419C1"/>
    <w:rsid w:val="0074773B"/>
    <w:rsid w:val="0076088A"/>
    <w:rsid w:val="0078445A"/>
    <w:rsid w:val="0085616B"/>
    <w:rsid w:val="008727C7"/>
    <w:rsid w:val="008B7F92"/>
    <w:rsid w:val="008D4F9A"/>
    <w:rsid w:val="008E7B13"/>
    <w:rsid w:val="008F5872"/>
    <w:rsid w:val="009109B8"/>
    <w:rsid w:val="00910D27"/>
    <w:rsid w:val="00966B91"/>
    <w:rsid w:val="00983DD6"/>
    <w:rsid w:val="00993868"/>
    <w:rsid w:val="009945A1"/>
    <w:rsid w:val="009B32A9"/>
    <w:rsid w:val="009E0546"/>
    <w:rsid w:val="009F0E23"/>
    <w:rsid w:val="009F486C"/>
    <w:rsid w:val="00A30823"/>
    <w:rsid w:val="00A42C59"/>
    <w:rsid w:val="00A7689B"/>
    <w:rsid w:val="00A86993"/>
    <w:rsid w:val="00A90D9D"/>
    <w:rsid w:val="00A95251"/>
    <w:rsid w:val="00AB4366"/>
    <w:rsid w:val="00AB7CD5"/>
    <w:rsid w:val="00B51513"/>
    <w:rsid w:val="00B72A1F"/>
    <w:rsid w:val="00B7313F"/>
    <w:rsid w:val="00B9497B"/>
    <w:rsid w:val="00B95E6E"/>
    <w:rsid w:val="00BA7BFB"/>
    <w:rsid w:val="00BB7817"/>
    <w:rsid w:val="00BC4D65"/>
    <w:rsid w:val="00BC6844"/>
    <w:rsid w:val="00BF291D"/>
    <w:rsid w:val="00C047EE"/>
    <w:rsid w:val="00C125F3"/>
    <w:rsid w:val="00C143F2"/>
    <w:rsid w:val="00C2501C"/>
    <w:rsid w:val="00C45ED5"/>
    <w:rsid w:val="00C539D0"/>
    <w:rsid w:val="00C53E67"/>
    <w:rsid w:val="00C66537"/>
    <w:rsid w:val="00C952C7"/>
    <w:rsid w:val="00CB3C87"/>
    <w:rsid w:val="00CB690C"/>
    <w:rsid w:val="00CC09B6"/>
    <w:rsid w:val="00CF6BD8"/>
    <w:rsid w:val="00D250B1"/>
    <w:rsid w:val="00D27E8C"/>
    <w:rsid w:val="00D34998"/>
    <w:rsid w:val="00D619DE"/>
    <w:rsid w:val="00D70047"/>
    <w:rsid w:val="00DA5E49"/>
    <w:rsid w:val="00DB16CC"/>
    <w:rsid w:val="00DB1AE5"/>
    <w:rsid w:val="00DB5C02"/>
    <w:rsid w:val="00DE1FC0"/>
    <w:rsid w:val="00DE3513"/>
    <w:rsid w:val="00E00A34"/>
    <w:rsid w:val="00E06F83"/>
    <w:rsid w:val="00E13581"/>
    <w:rsid w:val="00E162CE"/>
    <w:rsid w:val="00E23169"/>
    <w:rsid w:val="00E254AB"/>
    <w:rsid w:val="00E45BE8"/>
    <w:rsid w:val="00E60DCB"/>
    <w:rsid w:val="00E712F9"/>
    <w:rsid w:val="00E74E23"/>
    <w:rsid w:val="00E82C76"/>
    <w:rsid w:val="00EA1105"/>
    <w:rsid w:val="00EA7C6A"/>
    <w:rsid w:val="00EA7E9C"/>
    <w:rsid w:val="00EC6B38"/>
    <w:rsid w:val="00EF2D3C"/>
    <w:rsid w:val="00EF5011"/>
    <w:rsid w:val="00F260CE"/>
    <w:rsid w:val="00F44F5D"/>
    <w:rsid w:val="00FC0CBD"/>
    <w:rsid w:val="00FC49B5"/>
    <w:rsid w:val="00FD4E3B"/>
    <w:rsid w:val="00FD77EF"/>
    <w:rsid w:val="00FF153C"/>
    <w:rsid w:val="25C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BC0"/>
  <w15:docId w15:val="{1C246B27-1860-4D5C-AA62-91C4934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1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2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Основной текст (2)1"/>
    <w:basedOn w:val="a"/>
    <w:link w:val="21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paragraph" w:customStyle="1" w:styleId="24">
    <w:name w:val="Подпись к таблице (2)"/>
    <w:basedOn w:val="a"/>
    <w:link w:val="23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a0"/>
    <w:rsid w:val="005C1EA0"/>
  </w:style>
  <w:style w:type="character" w:customStyle="1" w:styleId="20">
    <w:name w:val="Заголовок 2 Знак"/>
    <w:basedOn w:val="a0"/>
    <w:link w:val="2"/>
    <w:uiPriority w:val="9"/>
    <w:semiHidden/>
    <w:rsid w:val="00215C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DB16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contentcontrol">
    <w:name w:val="contentcontrol"/>
    <w:basedOn w:val="a0"/>
    <w:rsid w:val="00DB16CC"/>
  </w:style>
  <w:style w:type="character" w:customStyle="1" w:styleId="normaltextrun">
    <w:name w:val="normaltextrun"/>
    <w:basedOn w:val="a0"/>
    <w:rsid w:val="00DB16CC"/>
  </w:style>
  <w:style w:type="character" w:customStyle="1" w:styleId="eop">
    <w:name w:val="eop"/>
    <w:basedOn w:val="a0"/>
    <w:rsid w:val="00DB16CC"/>
  </w:style>
  <w:style w:type="paragraph" w:styleId="afc">
    <w:name w:val="Body Text"/>
    <w:basedOn w:val="a"/>
    <w:link w:val="afd"/>
    <w:semiHidden/>
    <w:unhideWhenUsed/>
    <w:rsid w:val="00486366"/>
    <w:pPr>
      <w:spacing w:after="120" w:line="240" w:lineRule="auto"/>
    </w:pPr>
    <w:rPr>
      <w:rFonts w:eastAsia="MS Mincho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semiHidden/>
    <w:rsid w:val="0048636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5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84744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77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791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4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5061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62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054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4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  <w:div w:id="534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1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46552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8494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10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3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0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0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7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8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0474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845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9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7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8A74-9F1C-4FFA-B4FF-4A9F844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авел Баранов</cp:lastModifiedBy>
  <cp:revision>93</cp:revision>
  <dcterms:created xsi:type="dcterms:W3CDTF">2020-05-05T14:14:00Z</dcterms:created>
  <dcterms:modified xsi:type="dcterms:W3CDTF">2020-07-16T22:45:00Z</dcterms:modified>
</cp:coreProperties>
</file>